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F5406" w14:textId="77777777" w:rsidR="002003D2" w:rsidRPr="007111A4" w:rsidRDefault="002003D2" w:rsidP="007111A4">
      <w:pPr>
        <w:pStyle w:val="Ttulo1"/>
        <w:jc w:val="center"/>
        <w:rPr>
          <w:rFonts w:ascii="Times New Roman" w:hAnsi="Times New Roman" w:cs="Times New Roman"/>
          <w:lang w:val="pt-BR"/>
        </w:rPr>
      </w:pPr>
      <w:r w:rsidRPr="007111A4">
        <w:rPr>
          <w:rFonts w:ascii="Times New Roman" w:hAnsi="Times New Roman" w:cs="Times New Roman"/>
          <w:lang w:val="pt-BR"/>
        </w:rPr>
        <w:t>ANEXO IV – PLANO DE TRABALHO</w:t>
      </w:r>
    </w:p>
    <w:p w14:paraId="59D71EB4" w14:textId="77777777" w:rsidR="002003D2" w:rsidRPr="00877DC1" w:rsidRDefault="002003D2" w:rsidP="002003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0D1A840" w14:textId="77777777" w:rsidR="002003D2" w:rsidRPr="00877DC1" w:rsidRDefault="002003D2" w:rsidP="002003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tbl>
      <w:tblPr>
        <w:tblW w:w="507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97"/>
        <w:gridCol w:w="1445"/>
        <w:gridCol w:w="1443"/>
        <w:gridCol w:w="1445"/>
        <w:gridCol w:w="1441"/>
      </w:tblGrid>
      <w:tr w:rsidR="002003D2" w:rsidRPr="004740E9" w14:paraId="2BADE406" w14:textId="77777777" w:rsidTr="00C24847">
        <w:trPr>
          <w:trHeight w:val="659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63072B9" w14:textId="77777777" w:rsidR="002003D2" w:rsidRPr="00D84FBE" w:rsidRDefault="002003D2" w:rsidP="00C24847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84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. DADOS 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 PROPONENTE</w:t>
            </w:r>
          </w:p>
        </w:tc>
      </w:tr>
      <w:tr w:rsidR="002003D2" w:rsidRPr="004740E9" w14:paraId="3D57EFD1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1723A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:</w:t>
            </w:r>
          </w:p>
        </w:tc>
      </w:tr>
      <w:tr w:rsidR="002003D2" w:rsidRPr="004740E9" w14:paraId="6BD6BC3F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7E91C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 de Início das Atividades:</w:t>
            </w:r>
          </w:p>
        </w:tc>
      </w:tr>
      <w:tr w:rsidR="002003D2" w:rsidRPr="004740E9" w14:paraId="3F96AAC6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0BE71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ndereço Completo:</w:t>
            </w:r>
          </w:p>
        </w:tc>
      </w:tr>
      <w:tr w:rsidR="002003D2" w:rsidRPr="004740E9" w14:paraId="65FE6451" w14:textId="77777777" w:rsidTr="00C24847">
        <w:trPr>
          <w:tblCellSpacing w:w="0" w:type="dxa"/>
        </w:trPr>
        <w:tc>
          <w:tcPr>
            <w:tcW w:w="2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250D7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3F297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EP:</w:t>
            </w:r>
          </w:p>
        </w:tc>
      </w:tr>
      <w:tr w:rsidR="002003D2" w:rsidRPr="004740E9" w14:paraId="54CE9743" w14:textId="77777777" w:rsidTr="00C24847">
        <w:trPr>
          <w:tblCellSpacing w:w="0" w:type="dxa"/>
        </w:trPr>
        <w:tc>
          <w:tcPr>
            <w:tcW w:w="2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B72FB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WhatsApp):</w:t>
            </w:r>
          </w:p>
          <w:p w14:paraId="2E56F52E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8B210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Fix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)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  <w:p w14:paraId="3DA3ED2C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03D2" w:rsidRPr="004740E9" w14:paraId="1C92FD65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DBCDC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-mail:</w:t>
            </w:r>
          </w:p>
        </w:tc>
      </w:tr>
      <w:tr w:rsidR="002003D2" w:rsidRPr="004740E9" w14:paraId="6F3ED0D0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FCB61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l cadastro cultural está inscrito?</w:t>
            </w:r>
          </w:p>
          <w:p w14:paraId="4EFA3136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25ACFD70" w14:textId="77777777" w:rsidTr="00C24847">
        <w:trPr>
          <w:tblCellSpacing w:w="0" w:type="dxa"/>
        </w:trPr>
        <w:tc>
          <w:tcPr>
            <w:tcW w:w="2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DA07D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o de inscrição no Cadastro:</w:t>
            </w: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2CF06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º do Cadastro:</w:t>
            </w:r>
          </w:p>
        </w:tc>
      </w:tr>
      <w:tr w:rsidR="002003D2" w:rsidRPr="00D84FBE" w14:paraId="64064B57" w14:textId="77777777" w:rsidTr="00C24847">
        <w:trPr>
          <w:trHeight w:val="659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88366A9" w14:textId="77777777" w:rsidR="002003D2" w:rsidRPr="00D84FBE" w:rsidRDefault="002003D2" w:rsidP="00C24847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</w:t>
            </w:r>
            <w:r w:rsidRPr="00D84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. DADOS 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 PROPOSTA / DO PROJETO</w:t>
            </w:r>
          </w:p>
        </w:tc>
      </w:tr>
      <w:tr w:rsidR="002003D2" w:rsidRPr="004740E9" w14:paraId="6CAB7325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542D0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da Proposta / do Projeto:</w:t>
            </w:r>
          </w:p>
          <w:p w14:paraId="73610937" w14:textId="77777777" w:rsidR="002003D2" w:rsidRPr="00D43FA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</w:p>
        </w:tc>
      </w:tr>
      <w:tr w:rsidR="002003D2" w:rsidRPr="004740E9" w14:paraId="743EC1E2" w14:textId="77777777" w:rsidTr="00C24847">
        <w:trPr>
          <w:tblCellSpacing w:w="0" w:type="dxa"/>
        </w:trPr>
        <w:tc>
          <w:tcPr>
            <w:tcW w:w="250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6D4F80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eríodo de execução planejado</w:t>
            </w: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F9B1E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Início:</w:t>
            </w:r>
          </w:p>
        </w:tc>
      </w:tr>
      <w:tr w:rsidR="002003D2" w:rsidRPr="004740E9" w14:paraId="2A4560EE" w14:textId="77777777" w:rsidTr="00C24847">
        <w:trPr>
          <w:tblCellSpacing w:w="0" w:type="dxa"/>
        </w:trPr>
        <w:tc>
          <w:tcPr>
            <w:tcW w:w="2501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10233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E2530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érmino:</w:t>
            </w:r>
          </w:p>
        </w:tc>
      </w:tr>
      <w:tr w:rsidR="002003D2" w:rsidRPr="004740E9" w14:paraId="69E2EE6A" w14:textId="77777777" w:rsidTr="00C24847">
        <w:trPr>
          <w:tblCellSpacing w:w="0" w:type="dxa"/>
        </w:trPr>
        <w:tc>
          <w:tcPr>
            <w:tcW w:w="2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450AB" w14:textId="77777777" w:rsidR="002003D2" w:rsidRPr="00D43FA2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43FA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Local onde o projeto será executado</w:t>
            </w:r>
          </w:p>
          <w:p w14:paraId="34B79187" w14:textId="77777777" w:rsidR="002003D2" w:rsidRPr="00D43FA2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3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forme os espaços culturais e outros ambientes on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 sua proposta será realizada.</w:t>
            </w:r>
          </w:p>
          <w:p w14:paraId="56985563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791C43FA" w14:textId="5F1D7AF4" w:rsidR="007C3E79" w:rsidRPr="00D43FA2" w:rsidRDefault="007C3E79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8C1E3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7A774DEB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14741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o segmento cultural da sua Proposta/Projeto?</w:t>
            </w:r>
          </w:p>
        </w:tc>
      </w:tr>
      <w:tr w:rsidR="002003D2" w:rsidRPr="004740E9" w14:paraId="74C1D84B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5313F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(   ) Artesanat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F27E9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Inclusiva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AF050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 plásticas e visuais</w:t>
            </w:r>
          </w:p>
        </w:tc>
      </w:tr>
      <w:tr w:rsidR="002003D2" w:rsidRPr="004740E9" w14:paraId="61179AEC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3AE08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Urban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3B40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diovisual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5F7FE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irco e/ou Manifestações circenses</w:t>
            </w:r>
          </w:p>
        </w:tc>
      </w:tr>
      <w:tr w:rsidR="002003D2" w:rsidRPr="004740E9" w14:paraId="4CBE5C31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F2CCB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digital, jogos eletrônicos e arte-tecnolog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65884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popular e manifestações tradicionais e originárias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E8197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ança</w:t>
            </w:r>
          </w:p>
        </w:tc>
      </w:tr>
      <w:tr w:rsidR="002003D2" w:rsidRPr="004740E9" w14:paraId="69F4FF28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39194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ign e mod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4A312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iversidade e cultura LGBTI+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0CE3D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otografia</w:t>
            </w:r>
          </w:p>
        </w:tc>
      </w:tr>
      <w:tr w:rsidR="002003D2" w:rsidRPr="004740E9" w14:paraId="0FB80730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D8B41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astronom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421C5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ivro, leitura, escrita, literatura e contação de histórias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03E6F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anifestações culturais gospel e sacro religiosas</w:t>
            </w:r>
          </w:p>
        </w:tc>
      </w:tr>
      <w:tr w:rsidR="002003D2" w:rsidRPr="004740E9" w14:paraId="04C556B7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86E44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úsi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AF886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Ópera, orquestras e musicais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D1403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atrimônio histórico e artístico material e imaterial</w:t>
            </w:r>
          </w:p>
        </w:tc>
      </w:tr>
      <w:tr w:rsidR="002003D2" w:rsidRPr="004740E9" w14:paraId="4981B54B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C509F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quisa e documentaçã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DA8B3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ção/Gestão Cultural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D92B3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Rádio e TVs educativas e culturais (sem caráter comercial)</w:t>
            </w:r>
          </w:p>
        </w:tc>
      </w:tr>
      <w:tr w:rsidR="002003D2" w:rsidRPr="004740E9" w14:paraId="784AA9AD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4D70A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eatro</w:t>
            </w:r>
          </w:p>
        </w:tc>
        <w:tc>
          <w:tcPr>
            <w:tcW w:w="3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A577A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a – Especifique:</w:t>
            </w:r>
          </w:p>
        </w:tc>
      </w:tr>
      <w:tr w:rsidR="002003D2" w:rsidRPr="004740E9" w14:paraId="0EBA406D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C4130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21D7C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Quais atividades e/ou produto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stão previstos no seu projeto? Quantifique-os.</w:t>
            </w:r>
          </w:p>
          <w:p w14:paraId="653DCBA4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: Capacitação; Catálogo; Concerto; Cortejo; Curso livre; Desfile; E-book; Encontro; Espetáculo; Evento cultural; Exposição; Feira; Festival; Fomento; Fotografia; Intercâmbio; Jogo; Livro; Mostra; Música; Espetáculo Musical; Obra; Oficina; Palestra; Performance; Pesquisa; Podcast; Produtos artesanais; Restauro; Seminário; Site; Single; Texto teatral; Tombamento, Registro; Visita mediada; Visita programada; Visita programada etc.</w:t>
            </w:r>
          </w:p>
        </w:tc>
      </w:tr>
      <w:tr w:rsidR="002003D2" w:rsidRPr="004740E9" w14:paraId="24C431A7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65404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1711DCB2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234C57D5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42D23E93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1653B7F0" w14:textId="77777777" w:rsidR="002003D2" w:rsidRPr="00E21D7C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5E3EE85D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1A7BE" w14:textId="77777777" w:rsidR="002003D2" w:rsidRPr="00A050D9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050D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 do projeto</w:t>
            </w:r>
          </w:p>
          <w:p w14:paraId="5B7CCFDB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a descrição, você deve apresentar informações gerais sobre o seu projeto. Algumas perguntas orientadoras: O que você realizará com o projeto? Por que ele é importante para a sociedade? Como a </w:t>
            </w:r>
            <w:r w:rsidRPr="00D7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ideia do projeto surgiu? Conte sobre o contexto de realização.</w:t>
            </w:r>
          </w:p>
        </w:tc>
      </w:tr>
      <w:tr w:rsidR="002003D2" w:rsidRPr="004740E9" w14:paraId="1997CCED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50F87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6117C6A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7DEEE90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5E72CE1F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55A63DC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27B5DEA4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072B0CD4" w14:textId="77777777" w:rsidR="002003D2" w:rsidRPr="004740E9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03D2" w:rsidRPr="004740E9" w14:paraId="32E52D95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D6481" w14:textId="77777777" w:rsidR="002003D2" w:rsidRPr="00406C0F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06C0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bjetivos do projeto</w:t>
            </w:r>
          </w:p>
          <w:p w14:paraId="0425A2DA" w14:textId="77777777" w:rsidR="002003D2" w:rsidRPr="00B70A73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0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ste campo, você deve propor objetivos para o seu projeto, ou seja, deve informar o que você pretende alcançar com a realização do projeto. É importante que você seja breve e proponha entre três a cinco objet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os.</w:t>
            </w:r>
          </w:p>
        </w:tc>
      </w:tr>
      <w:tr w:rsidR="002003D2" w:rsidRPr="004740E9" w14:paraId="3B9E3A2F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2834D" w14:textId="77777777" w:rsidR="002003D2" w:rsidRPr="007C3E7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C3E7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.</w:t>
            </w:r>
          </w:p>
          <w:p w14:paraId="6A43D01A" w14:textId="77777777" w:rsidR="002003D2" w:rsidRPr="007C3E7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C3E7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.</w:t>
            </w:r>
          </w:p>
          <w:p w14:paraId="469358F3" w14:textId="77777777" w:rsidR="002003D2" w:rsidRPr="007C3E7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C3E7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3.</w:t>
            </w:r>
          </w:p>
          <w:p w14:paraId="26F90E16" w14:textId="60453A18" w:rsidR="002003D2" w:rsidRPr="007C3E79" w:rsidRDefault="002003D2" w:rsidP="007C3E79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C3E7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4.</w:t>
            </w:r>
          </w:p>
        </w:tc>
      </w:tr>
      <w:tr w:rsidR="002003D2" w:rsidRPr="004740E9" w14:paraId="2302EA4D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AEEE5" w14:textId="77777777" w:rsidR="002003D2" w:rsidRPr="00C46693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4669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Metas</w:t>
            </w:r>
          </w:p>
          <w:p w14:paraId="4A1BAE84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6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ste espaço, é necessário detalhar os objetivos em pequenas ações e/ou resultados que sejam quantificáveis. Por exemplo: Realização de 02 oficinas de artes circenses; Confecção de 80 figurinos;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 pessoas idosas beneficiadas.</w:t>
            </w:r>
          </w:p>
        </w:tc>
      </w:tr>
      <w:tr w:rsidR="002003D2" w:rsidRPr="004740E9" w14:paraId="07EB7139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3587A" w14:textId="77777777" w:rsidR="002003D2" w:rsidRPr="00D6799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49C60541" w14:textId="77777777" w:rsidR="002003D2" w:rsidRPr="00D6799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4CC46CA6" w14:textId="77777777" w:rsidR="002003D2" w:rsidRPr="00D6799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2688F492" w14:textId="77777777" w:rsidR="002003D2" w:rsidRPr="00D6799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F1B5DD4" w14:textId="77777777" w:rsidR="002003D2" w:rsidRPr="00C46693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60AD845F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5E10" w14:textId="77777777" w:rsidR="002003D2" w:rsidRPr="00981CC5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81CC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erfil do público a ser atingido pelo projeto</w:t>
            </w:r>
          </w:p>
          <w:p w14:paraId="751C7B27" w14:textId="77777777" w:rsidR="002003D2" w:rsidRPr="00C46693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8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</w:t>
            </w:r>
            <w:r w:rsidRPr="0098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bairro e/ou região? No caso de públicos digitais, qual o perfil das pessoas a que seu projeto se direciona?</w:t>
            </w:r>
          </w:p>
        </w:tc>
      </w:tr>
      <w:tr w:rsidR="002003D2" w:rsidRPr="004740E9" w14:paraId="2524B78D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C1E6E" w14:textId="77777777" w:rsidR="002003D2" w:rsidRPr="00D6799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AE84DB4" w14:textId="77777777" w:rsidR="002003D2" w:rsidRPr="00D6799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3CF9FA63" w14:textId="77777777" w:rsidR="002003D2" w:rsidRPr="00D6799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5D077584" w14:textId="77777777" w:rsidR="002003D2" w:rsidRPr="00D6799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023422B9" w14:textId="77777777" w:rsidR="002003D2" w:rsidRPr="00981CC5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2A96045C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25360" w14:textId="77777777" w:rsidR="002003D2" w:rsidRPr="00382B31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82B3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Sua ação cultural é voltada prioritariamente para algu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tes perfis de público?</w:t>
            </w:r>
          </w:p>
          <w:p w14:paraId="4A65485D" w14:textId="77777777" w:rsidR="002003D2" w:rsidRPr="00981CC5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82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emplo: Pessoas vítimas de violência; Pessoas em situação de pobreza; Pessoas em situação de rua (moradores de rua); Pessoas em situação de restrição e privação de liberdade (população carcerária); Pessoas com deficiência; Pessoas em sofrimento físico e/ou psíquico; Mulheres; Gays, lésbicas, bissexuais, travestis, transgêneros e transexuais; Povos e comunidades tradicionais; negros e/ou negras; Ciganos; Indígenas; não é voltada especificamente para um perfil, é aberta para tod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c</w:t>
            </w:r>
            <w:r w:rsidRPr="00382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2003D2" w:rsidRPr="004740E9" w14:paraId="632D477C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1F877" w14:textId="77777777" w:rsidR="002003D2" w:rsidRPr="00D6799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015CC2B" w14:textId="77777777" w:rsidR="002003D2" w:rsidRPr="00D6799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2F46466B" w14:textId="77777777" w:rsidR="002003D2" w:rsidRPr="00D6799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36084493" w14:textId="77777777" w:rsidR="002003D2" w:rsidRPr="00D6799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63B7CBD" w14:textId="77777777" w:rsidR="002003D2" w:rsidRPr="00981CC5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2D98688C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C3E61" w14:textId="77777777" w:rsidR="002003D2" w:rsidRPr="00F962F7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F962F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Medidas de acessibilidade empregadas no projeto</w:t>
            </w:r>
          </w:p>
          <w:p w14:paraId="65920360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F9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Lei nº 13.146, de 6 de julho de 2015.</w:t>
            </w:r>
          </w:p>
        </w:tc>
      </w:tr>
      <w:tr w:rsidR="002003D2" w:rsidRPr="004740E9" w14:paraId="613C6029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F8133" w14:textId="77777777" w:rsidR="002003D2" w:rsidRPr="00F962F7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cessibilidade Arquitetônica:</w:t>
            </w:r>
          </w:p>
        </w:tc>
      </w:tr>
      <w:tr w:rsidR="002003D2" w:rsidRPr="004740E9" w14:paraId="5E53900E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1EE8B" w14:textId="77777777" w:rsidR="002003D2" w:rsidRPr="00F962F7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tas acessíveis, com espaço de manobra para cadeira de roda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928AE" w14:textId="77777777" w:rsidR="002003D2" w:rsidRPr="00F962F7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vadores adequados para pessoas com deficiência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A8169" w14:textId="77777777" w:rsidR="002003D2" w:rsidRPr="00F962F7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as de estacionamento para pessoas com deficiência</w:t>
            </w:r>
          </w:p>
        </w:tc>
      </w:tr>
      <w:tr w:rsidR="002003D2" w:rsidRPr="004740E9" w14:paraId="424B4DCE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A4D1D" w14:textId="77777777" w:rsidR="002003D2" w:rsidRPr="00F962F7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so tátil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D3E2E" w14:textId="77777777" w:rsidR="002003D2" w:rsidRPr="00F962F7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rimãos e guarda-corpos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75316" w14:textId="77777777" w:rsidR="002003D2" w:rsidRPr="00F962F7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sentos para pessoas obesas</w:t>
            </w:r>
          </w:p>
        </w:tc>
      </w:tr>
      <w:tr w:rsidR="002003D2" w:rsidRPr="004740E9" w14:paraId="5F02AB63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4B75E" w14:textId="77777777" w:rsidR="002003D2" w:rsidRPr="00F962F7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pa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B81B2" w14:textId="77777777" w:rsidR="002003D2" w:rsidRPr="00F962F7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heiros femininos e masculinos adaptados para pessoas com deficiência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B3665" w14:textId="77777777" w:rsidR="002003D2" w:rsidRPr="00F962F7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minação adequada</w:t>
            </w:r>
          </w:p>
        </w:tc>
      </w:tr>
      <w:tr w:rsidR="002003D2" w:rsidRPr="004740E9" w14:paraId="3A515B0E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5E7FC" w14:textId="77777777" w:rsidR="002003D2" w:rsidRPr="00F962F7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(   )</w:t>
            </w:r>
            <w:r w:rsidRPr="00D679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utr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</w:tr>
      <w:tr w:rsidR="002003D2" w:rsidRPr="004740E9" w14:paraId="65FE79C0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EFDE1" w14:textId="77777777" w:rsidR="002003D2" w:rsidRPr="004740E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34EF0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cessibilidade comunicacion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</w:tc>
      </w:tr>
      <w:tr w:rsidR="002003D2" w:rsidRPr="004740E9" w14:paraId="7C046C34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1B2DC" w14:textId="77777777" w:rsidR="002003D2" w:rsidRPr="00734EF0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507F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Língu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rasileira de Sinais - Libra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78247" w14:textId="77777777" w:rsidR="002003D2" w:rsidRPr="00734EF0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stema Braille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DCE68" w14:textId="77777777" w:rsidR="002003D2" w:rsidRPr="00734EF0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</w:t>
            </w:r>
            <w:r w:rsidRPr="00507F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stema de si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alização ou comunicação tátil</w:t>
            </w:r>
          </w:p>
        </w:tc>
      </w:tr>
      <w:tr w:rsidR="002003D2" w:rsidRPr="004740E9" w14:paraId="37C9C50A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813FB" w14:textId="77777777" w:rsidR="002003D2" w:rsidRPr="00734EF0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udiodescriçã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35F39" w14:textId="77777777" w:rsidR="002003D2" w:rsidRPr="00507FF2" w:rsidRDefault="002003D2" w:rsidP="00C24847">
            <w:pPr>
              <w:spacing w:before="120" w:after="200" w:line="276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Legendas</w:t>
            </w:r>
          </w:p>
          <w:p w14:paraId="6DC8DBC8" w14:textId="77777777" w:rsidR="002003D2" w:rsidRPr="00734EF0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46BD6" w14:textId="77777777" w:rsidR="002003D2" w:rsidRPr="00734EF0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Linguagem simples</w:t>
            </w:r>
          </w:p>
        </w:tc>
      </w:tr>
      <w:tr w:rsidR="002003D2" w:rsidRPr="004740E9" w14:paraId="14226982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8D15F" w14:textId="77777777" w:rsidR="002003D2" w:rsidRPr="00734EF0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</w:t>
            </w:r>
            <w:r w:rsidRPr="00507F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tos ad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tados para leitores de tela</w:t>
            </w:r>
          </w:p>
        </w:tc>
        <w:tc>
          <w:tcPr>
            <w:tcW w:w="3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500F4" w14:textId="77777777" w:rsidR="002003D2" w:rsidRPr="00734EF0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507F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utr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:</w:t>
            </w:r>
          </w:p>
        </w:tc>
      </w:tr>
      <w:tr w:rsidR="002003D2" w:rsidRPr="004740E9" w14:paraId="4CA895DE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6640A" w14:textId="77777777" w:rsidR="002003D2" w:rsidRPr="00734EF0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5F4DD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cessibilidade atitudinal:</w:t>
            </w:r>
          </w:p>
        </w:tc>
      </w:tr>
      <w:tr w:rsidR="002003D2" w:rsidRPr="004740E9" w14:paraId="34D3773E" w14:textId="77777777" w:rsidTr="00C24847">
        <w:trPr>
          <w:tblCellSpacing w:w="0" w:type="dxa"/>
        </w:trPr>
        <w:tc>
          <w:tcPr>
            <w:tcW w:w="2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A555D" w14:textId="77777777" w:rsidR="002003D2" w:rsidRPr="005F4D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8B4C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apacitação de equipes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tuantes nos projetos culturais</w:t>
            </w: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9CA52" w14:textId="77777777" w:rsidR="002003D2" w:rsidRPr="005F4D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8B4C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Formação e sensibilização de agentes culturais, público e todos os envolvidos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a cadeia produtiva cultural</w:t>
            </w:r>
          </w:p>
        </w:tc>
      </w:tr>
      <w:tr w:rsidR="002003D2" w:rsidRPr="004740E9" w14:paraId="552B78D0" w14:textId="77777777" w:rsidTr="00C24847">
        <w:trPr>
          <w:tblCellSpacing w:w="0" w:type="dxa"/>
        </w:trPr>
        <w:tc>
          <w:tcPr>
            <w:tcW w:w="2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25BFE" w14:textId="77777777" w:rsidR="002003D2" w:rsidRPr="005F4D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8B4C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tratação de profissionais com deficiência e profissionais especializ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s em acessibilidade cultural</w:t>
            </w:r>
          </w:p>
        </w:tc>
        <w:tc>
          <w:tcPr>
            <w:tcW w:w="2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FEA47" w14:textId="77777777" w:rsidR="002003D2" w:rsidRPr="005F4D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8B4C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utras medidas que visem a elimi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ação de atitudes capacitistas</w:t>
            </w:r>
          </w:p>
        </w:tc>
      </w:tr>
      <w:tr w:rsidR="002003D2" w:rsidRPr="004740E9" w14:paraId="2AAB3848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6A74A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BC02EB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Informe como essas medidas de acessibilidade serão implementadas ou disponibilizadas 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 acordo com o projeto proposto:</w:t>
            </w:r>
          </w:p>
          <w:p w14:paraId="030CB906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1A22C777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3A37EDFF" w14:textId="77777777" w:rsidR="001800FB" w:rsidRDefault="001800FB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0EB22DC0" w14:textId="77777777" w:rsidR="001800FB" w:rsidRDefault="001800FB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434AE11F" w14:textId="77777777" w:rsidR="002003D2" w:rsidRPr="005F4D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7D3E611F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AE9B7" w14:textId="77777777" w:rsidR="002003D2" w:rsidRPr="00A50155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5015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quipe Princip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da Proposta / Projeto</w:t>
            </w:r>
          </w:p>
          <w:p w14:paraId="2304D6DE" w14:textId="77777777" w:rsidR="002003D2" w:rsidRPr="00A50155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0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forme quais são os profissionais que atuarão no projeto, com breve resumo do currículo: nome; função; PF/PJ; descrever atuação em ações relacionadas a pessoas negras, indígenas, pessoas com deficiência, mulheres, comunidade LGBTQIAP+, idosos, crianças, e demais grupos em situação de vulnerabilidade econômica e/ou social. (no máximo 25 linhas).</w:t>
            </w:r>
          </w:p>
          <w:p w14:paraId="0BB3BDC5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0983EE1C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25525CD9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63C0BEE8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7468AE75" w14:textId="77777777" w:rsidR="002003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6EF9B916" w14:textId="77777777" w:rsidR="002003D2" w:rsidRPr="005F4DD2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5C3E048D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0E443" w14:textId="77777777" w:rsidR="002003D2" w:rsidRPr="00C864DE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864D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Cronograma de Execução</w:t>
            </w:r>
          </w:p>
          <w:p w14:paraId="51E1BDDF" w14:textId="77777777" w:rsidR="002003D2" w:rsidRPr="00C864D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86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eva os passos a serem seguidos para execução do projeto.</w:t>
            </w:r>
          </w:p>
        </w:tc>
      </w:tr>
      <w:tr w:rsidR="002003D2" w:rsidRPr="004740E9" w14:paraId="1103A628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18EAE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-Produção:</w:t>
            </w:r>
          </w:p>
          <w:p w14:paraId="380B93E9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2F361E4C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4A351C7B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72927079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76F1D155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odução:</w:t>
            </w:r>
          </w:p>
          <w:p w14:paraId="35F8A1FD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1E6B4758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149CCC0B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5E4C8A00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39571132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-Produção:</w:t>
            </w:r>
          </w:p>
          <w:p w14:paraId="5C3B73EB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6FDAE685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5F1B2E76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30D25B41" w14:textId="77777777" w:rsidR="002003D2" w:rsidRPr="00C864DE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19B4DB0F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A0254" w14:textId="77777777" w:rsidR="002003D2" w:rsidRPr="00FE5F8F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stratégia de divulgação</w:t>
            </w:r>
          </w:p>
          <w:p w14:paraId="1F083A64" w14:textId="77777777" w:rsidR="002003D2" w:rsidRPr="00FE5F8F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E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esente 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ios que serão ut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zados para divulgar o projeto. </w:t>
            </w:r>
            <w:r w:rsidRPr="00FE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x.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</w:t>
            </w:r>
            <w:r w:rsidRPr="00FE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ulsionamento em redes sociais.</w:t>
            </w:r>
          </w:p>
        </w:tc>
      </w:tr>
      <w:tr w:rsidR="002003D2" w:rsidRPr="004740E9" w14:paraId="3EA8BC30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481ED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413932C5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4A5D88F5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015BED3C" w14:textId="77777777" w:rsidR="002003D2" w:rsidRPr="00FE5F8F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02DEC510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8496A" w14:textId="77777777" w:rsidR="002003D2" w:rsidRPr="00977059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7705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Contrapartida</w:t>
            </w:r>
          </w:p>
          <w:p w14:paraId="723553DA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77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ste campo, descreva qual contrapartida será realizada, quando será realizada, e onde será realizada.</w:t>
            </w:r>
          </w:p>
        </w:tc>
      </w:tr>
      <w:tr w:rsidR="002003D2" w:rsidRPr="004740E9" w14:paraId="7D72F3E3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ABBD3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63444C4B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4E2FC465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198E26CB" w14:textId="77777777" w:rsidR="002003D2" w:rsidRPr="00977059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6A4627A1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349DF" w14:textId="77777777" w:rsidR="002003D2" w:rsidRPr="005355DC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5355DC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 projeto possui recursos financeiros de outras fontes? Se sim, quais?</w:t>
            </w:r>
          </w:p>
          <w:p w14:paraId="1F35B3F9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53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forme se o projeto prevê apoios financeir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53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brança de ingressos, patrocínio e/ou outras fontes de financiamento. Caso positivo, informe a previsão de valores e onde serão empregados no projeto.</w:t>
            </w:r>
          </w:p>
        </w:tc>
      </w:tr>
      <w:tr w:rsidR="002003D2" w:rsidRPr="004740E9" w14:paraId="39EB9B25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B32F7" w14:textId="77777777" w:rsidR="002003D2" w:rsidRPr="005355DC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1952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poio financeiro municipal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F01A6" w14:textId="77777777" w:rsidR="002003D2" w:rsidRPr="005355DC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1952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cursos de Lei de Incentivo Estadual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F27ED" w14:textId="77777777" w:rsidR="002003D2" w:rsidRPr="005355DC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1952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trocínio de instituição internacional</w:t>
            </w:r>
          </w:p>
        </w:tc>
      </w:tr>
      <w:tr w:rsidR="002003D2" w:rsidRPr="004740E9" w14:paraId="0E64194E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BB16F" w14:textId="77777777" w:rsidR="002003D2" w:rsidRPr="005355DC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1952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poio financeiro estadual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2C4BE" w14:textId="77777777" w:rsidR="002003D2" w:rsidRPr="005355DC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1952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cursos de Lei de Incentivo Federal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28990" w14:textId="77777777" w:rsidR="002003D2" w:rsidRPr="005355DC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1952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oações de Pessoas Físicas</w:t>
            </w:r>
          </w:p>
        </w:tc>
      </w:tr>
      <w:tr w:rsidR="002003D2" w:rsidRPr="004740E9" w14:paraId="6254844F" w14:textId="77777777" w:rsidTr="00C24847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B7D75" w14:textId="77777777" w:rsidR="002003D2" w:rsidRPr="005355DC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1952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cursos de Lei de Incentivo Municipal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8CD37" w14:textId="77777777" w:rsidR="002003D2" w:rsidRPr="005355DC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1952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trocínio privado direto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59D68" w14:textId="77777777" w:rsidR="002003D2" w:rsidRPr="005355DC" w:rsidRDefault="002003D2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1952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oações de Empresas</w:t>
            </w:r>
          </w:p>
        </w:tc>
      </w:tr>
      <w:tr w:rsidR="002003D2" w:rsidRPr="004740E9" w14:paraId="0FBA5AC7" w14:textId="77777777" w:rsidTr="001800FB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4A955" w14:textId="77777777" w:rsidR="002003D2" w:rsidRDefault="002003D2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1952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brança de ingressos</w:t>
            </w:r>
          </w:p>
          <w:p w14:paraId="6491E315" w14:textId="77777777" w:rsidR="002003D2" w:rsidRDefault="002003D2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798D4DDC" w14:textId="77777777" w:rsidR="001800FB" w:rsidRDefault="001800FB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3CF0E36A" w14:textId="77777777" w:rsidR="001800FB" w:rsidRDefault="001800FB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33C10B87" w14:textId="77777777" w:rsidR="001800FB" w:rsidRPr="005355DC" w:rsidRDefault="001800FB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4183B" w14:textId="77777777" w:rsidR="002003D2" w:rsidRDefault="002003D2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1952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utro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4BC18FA5" w14:textId="77777777" w:rsidR="002003D2" w:rsidRDefault="002003D2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4E0AFAA6" w14:textId="77777777" w:rsidR="001800FB" w:rsidRDefault="001800FB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163E92AA" w14:textId="77777777" w:rsidR="001800FB" w:rsidRDefault="001800FB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3C824F46" w14:textId="77777777" w:rsidR="001800FB" w:rsidRPr="005355DC" w:rsidRDefault="001800FB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07FD0" w14:textId="77777777" w:rsidR="002003D2" w:rsidRDefault="002003D2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1952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ão, o projeto não possui outras fontes de recursos financeiros</w:t>
            </w:r>
          </w:p>
          <w:p w14:paraId="1D24245C" w14:textId="77777777" w:rsidR="001800FB" w:rsidRDefault="001800FB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0E939014" w14:textId="77777777" w:rsidR="001800FB" w:rsidRDefault="001800FB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E2800FA" w14:textId="77777777" w:rsidR="001800FB" w:rsidRPr="005355DC" w:rsidRDefault="001800FB" w:rsidP="001800FB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5EE93D8B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943C1" w14:textId="77777777" w:rsidR="002003D2" w:rsidRPr="005355DC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D655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Se o projeto tem outras fontes de financiamento, detalhe quais são, o valor do financiamento e onde os recursos serão empregados no projeto.</w:t>
            </w:r>
          </w:p>
        </w:tc>
      </w:tr>
      <w:tr w:rsidR="002003D2" w:rsidRPr="004740E9" w14:paraId="29B1B3D2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AF635" w14:textId="77777777" w:rsidR="002003D2" w:rsidRDefault="002003D2" w:rsidP="00C24847">
            <w:pPr>
              <w:spacing w:before="120" w:after="120" w:line="240" w:lineRule="auto"/>
              <w:ind w:right="120" w:hanging="2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34F41AA2" w14:textId="77777777" w:rsidR="002003D2" w:rsidRDefault="002003D2" w:rsidP="00C24847">
            <w:pPr>
              <w:spacing w:before="120" w:after="120" w:line="240" w:lineRule="auto"/>
              <w:ind w:right="120" w:hanging="2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3AE885A" w14:textId="77777777" w:rsidR="002003D2" w:rsidRPr="0019520F" w:rsidRDefault="002003D2" w:rsidP="00C24847">
            <w:pPr>
              <w:spacing w:before="120" w:after="120" w:line="240" w:lineRule="auto"/>
              <w:ind w:right="120" w:hanging="2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003D2" w:rsidRPr="004740E9" w14:paraId="22CB2F48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C51F0" w14:textId="77777777" w:rsidR="002003D2" w:rsidRPr="00D763BB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763BB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 projeto prevê a venda de produtos/ingressos?</w:t>
            </w:r>
          </w:p>
          <w:p w14:paraId="07F02514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forme a quantidade dos produtos a serem vendidos, o valor unitário por produto e o valor total a ser </w:t>
            </w:r>
            <w:r w:rsidRPr="00D7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arrecadado. Detalhe onde os recursos arreca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 serão aplicados no projeto.</w:t>
            </w:r>
          </w:p>
        </w:tc>
      </w:tr>
      <w:tr w:rsidR="002003D2" w:rsidRPr="004740E9" w14:paraId="57D49637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1ADC7" w14:textId="77777777" w:rsidR="002003D2" w:rsidRPr="00D763BB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4CE4CBC8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39D8A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763BB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Informações que ache necessário para melhor compreensão do projeto:</w:t>
            </w:r>
          </w:p>
          <w:p w14:paraId="670F7DA3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5853D37E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22E57D97" w14:textId="77777777" w:rsidR="002003D2" w:rsidRPr="00D763BB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590FC426" w14:textId="77777777" w:rsidR="002003D2" w:rsidRDefault="002003D2" w:rsidP="00C24847">
            <w:pPr>
              <w:spacing w:before="120"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03D2" w:rsidRPr="004740E9" w14:paraId="1495D8B7" w14:textId="77777777" w:rsidTr="00C2484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A99AB" w14:textId="77777777" w:rsidR="002003D2" w:rsidRPr="00D763BB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rçamento para realização da Proposta / Projeto:</w:t>
            </w:r>
          </w:p>
        </w:tc>
      </w:tr>
      <w:tr w:rsidR="002003D2" w:rsidRPr="00066E77" w14:paraId="5E29CF28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7A2AC" w14:textId="77777777" w:rsidR="002003D2" w:rsidRPr="00066E77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66E7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Item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87CAF" w14:textId="77777777" w:rsidR="002003D2" w:rsidRPr="00066E77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66E7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 Do Item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41FCB" w14:textId="77777777" w:rsidR="002003D2" w:rsidRPr="00066E77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Unidade d</w:t>
            </w:r>
            <w:r w:rsidRPr="00066E7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 Medida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45689" w14:textId="77777777" w:rsidR="002003D2" w:rsidRPr="00066E77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66E7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 Unitário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88A8D" w14:textId="77777777" w:rsidR="002003D2" w:rsidRPr="00066E77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66E7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ntidade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839B0" w14:textId="77777777" w:rsidR="002003D2" w:rsidRPr="00066E77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66E7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 Total</w:t>
            </w:r>
          </w:p>
        </w:tc>
      </w:tr>
      <w:tr w:rsidR="002003D2" w:rsidRPr="004740E9" w14:paraId="1151BF97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D108B" w14:textId="77777777" w:rsidR="002003D2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.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06442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327EC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F4A98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D9C75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81C49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24ED002B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B7A2" w14:textId="77777777" w:rsidR="002003D2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.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48909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9E72D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67912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F8B92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A2652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7B51B9B1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C2612" w14:textId="77777777" w:rsidR="002003D2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3.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D6013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B8314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08FBA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696E9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80EEE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44CDE269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DB776" w14:textId="77777777" w:rsidR="002003D2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4.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3DC99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28BEF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F2C10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A2C4A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201DB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7462DFC2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3A44C" w14:textId="77777777" w:rsidR="002003D2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5.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2BC65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23ECA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FABE4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221DF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A2BE6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2B0705EE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F0114" w14:textId="77777777" w:rsidR="002003D2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6.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90972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C488E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87063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C6919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8A38B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7512DD51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B4DCF" w14:textId="77777777" w:rsidR="002003D2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7.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4C993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60244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1B9D4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2CCAA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256A5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5D46F856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16369" w14:textId="77777777" w:rsidR="002003D2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8.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F9E11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FD3CF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D79AD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1B4A4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BECC4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159264ED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1F2FB" w14:textId="77777777" w:rsidR="002003D2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9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344B2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F65BD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ECDEA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E6413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1ED1E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5014530F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6A773" w14:textId="77777777" w:rsidR="002003D2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0.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2A7F7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2899F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658E7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D5BFA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E594A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621CD94C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344DC" w14:textId="77777777" w:rsidR="002003D2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1.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580AA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5E44F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46991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2A25D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B9697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2003D2" w:rsidRPr="004740E9" w14:paraId="57677B3A" w14:textId="77777777" w:rsidTr="00C24847">
        <w:trPr>
          <w:tblCellSpacing w:w="0" w:type="dxa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92C87" w14:textId="77777777" w:rsidR="002003D2" w:rsidRDefault="002003D2" w:rsidP="00C24847">
            <w:pPr>
              <w:spacing w:before="120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2.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DEA72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7E21E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A7669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D67FF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B70E9" w14:textId="77777777" w:rsidR="002003D2" w:rsidRDefault="002003D2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</w:tbl>
    <w:p w14:paraId="37EF3F15" w14:textId="77777777" w:rsidR="002003D2" w:rsidRPr="009C421F" w:rsidRDefault="002003D2" w:rsidP="002003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053C864" w14:textId="77777777" w:rsidR="002003D2" w:rsidRPr="009C421F" w:rsidRDefault="002003D2" w:rsidP="002003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93B9445" w14:textId="331CCBB0" w:rsidR="002003D2" w:rsidRPr="009C421F" w:rsidRDefault="00A265B1" w:rsidP="002003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>Alagoinha</w:t>
      </w:r>
      <w:bookmarkStart w:id="0" w:name="_GoBack"/>
      <w:bookmarkEnd w:id="0"/>
      <w:r w:rsidR="002003D2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2003D2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2003D2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14:paraId="5DB4034A" w14:textId="77777777" w:rsidR="002003D2" w:rsidRPr="009C421F" w:rsidRDefault="002003D2" w:rsidP="002003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DEF211F" w14:textId="77777777" w:rsidR="002003D2" w:rsidRPr="009C421F" w:rsidRDefault="002003D2" w:rsidP="002003D2">
      <w:pPr>
        <w:rPr>
          <w:rFonts w:ascii="Times New Roman" w:hAnsi="Times New Roman" w:cs="Times New Roman"/>
          <w:sz w:val="24"/>
          <w:szCs w:val="24"/>
        </w:rPr>
      </w:pPr>
    </w:p>
    <w:p w14:paraId="39D68A0A" w14:textId="77777777" w:rsidR="002003D2" w:rsidRPr="009C421F" w:rsidRDefault="002003D2" w:rsidP="002003D2">
      <w:pPr>
        <w:rPr>
          <w:rFonts w:ascii="Times New Roman" w:hAnsi="Times New Roman" w:cs="Times New Roman"/>
          <w:sz w:val="24"/>
          <w:szCs w:val="24"/>
        </w:rPr>
      </w:pPr>
    </w:p>
    <w:p w14:paraId="767A6B0F" w14:textId="77777777" w:rsidR="002003D2" w:rsidRPr="009C421F" w:rsidRDefault="002003D2" w:rsidP="002003D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516A1EF3" w14:textId="77777777" w:rsidR="002003D2" w:rsidRPr="009C421F" w:rsidRDefault="002003D2" w:rsidP="002003D2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 xml:space="preserve">Assinatura do </w:t>
      </w:r>
      <w:r>
        <w:rPr>
          <w:rFonts w:ascii="Times New Roman" w:eastAsia="Calibri" w:hAnsi="Times New Roman" w:cs="Times New Roman"/>
          <w:sz w:val="24"/>
          <w:szCs w:val="24"/>
        </w:rPr>
        <w:t>Proponente</w:t>
      </w:r>
    </w:p>
    <w:sectPr w:rsidR="002003D2" w:rsidRPr="009C421F" w:rsidSect="00470632">
      <w:headerReference w:type="default" r:id="rId9"/>
      <w:footerReference w:type="default" r:id="rId10"/>
      <w:pgSz w:w="11906" w:h="16838"/>
      <w:pgMar w:top="23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1C68F" w14:textId="77777777" w:rsidR="008D31D2" w:rsidRDefault="008D31D2" w:rsidP="00D91D3C">
      <w:pPr>
        <w:spacing w:after="0" w:line="240" w:lineRule="auto"/>
      </w:pPr>
      <w:r>
        <w:separator/>
      </w:r>
    </w:p>
  </w:endnote>
  <w:endnote w:type="continuationSeparator" w:id="0">
    <w:p w14:paraId="71FC319A" w14:textId="77777777" w:rsidR="008D31D2" w:rsidRDefault="008D31D2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5B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5B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8D31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0DDE2" w14:textId="77777777" w:rsidR="008D31D2" w:rsidRDefault="008D31D2" w:rsidP="00D91D3C">
      <w:pPr>
        <w:spacing w:after="0" w:line="240" w:lineRule="auto"/>
      </w:pPr>
      <w:r>
        <w:separator/>
      </w:r>
    </w:p>
  </w:footnote>
  <w:footnote w:type="continuationSeparator" w:id="0">
    <w:p w14:paraId="5FCD57C6" w14:textId="77777777" w:rsidR="008D31D2" w:rsidRDefault="008D31D2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D50F" w14:textId="77777777" w:rsidR="00A265B1" w:rsidRDefault="00A265B1" w:rsidP="00A265B1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84BEDA" wp14:editId="3F9A82DE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FB2F9" w14:textId="77777777" w:rsidR="00A265B1" w:rsidRDefault="00A265B1" w:rsidP="00A265B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2B1D293" wp14:editId="1AE81C42">
                                <wp:extent cx="2340000" cy="659718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04.8pt;margin-top:9.6pt;width:237.15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" filled="f" stroked="f" strokeweight=".5pt">
              <v:path arrowok="t"/>
              <v:textbox>
                <w:txbxContent>
                  <w:p w14:paraId="4CEFB2F9" w14:textId="77777777" w:rsidR="00A265B1" w:rsidRDefault="00A265B1" w:rsidP="00A265B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2B1D293" wp14:editId="1AE81C42">
                          <wp:extent cx="2340000" cy="659718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59B580A" wp14:editId="538D45DB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A8C6C" w14:textId="77777777" w:rsidR="00A265B1" w:rsidRDefault="00A265B1" w:rsidP="00A265B1">
    <w:pPr>
      <w:pStyle w:val="Cabealho"/>
    </w:pPr>
  </w:p>
  <w:p w14:paraId="36F9DB42" w14:textId="77777777" w:rsidR="00A265B1" w:rsidRDefault="00A265B1" w:rsidP="00A265B1">
    <w:pPr>
      <w:pStyle w:val="Cabealho"/>
    </w:pPr>
  </w:p>
  <w:p w14:paraId="2A5D4C84" w14:textId="77777777" w:rsidR="00A265B1" w:rsidRDefault="00A265B1" w:rsidP="00A265B1">
    <w:pPr>
      <w:pStyle w:val="Cabealho"/>
      <w:ind w:firstLine="708"/>
    </w:pPr>
  </w:p>
  <w:p w14:paraId="584D401D" w14:textId="77777777" w:rsidR="00A265B1" w:rsidRDefault="00A265B1" w:rsidP="00A265B1">
    <w:pPr>
      <w:pStyle w:val="Cabealho"/>
      <w:tabs>
        <w:tab w:val="clear" w:pos="4252"/>
        <w:tab w:val="clear" w:pos="8504"/>
        <w:tab w:val="left" w:pos="1172"/>
      </w:tabs>
    </w:pPr>
  </w:p>
  <w:p w14:paraId="26A18269" w14:textId="77777777" w:rsidR="00A265B1" w:rsidRDefault="00A265B1" w:rsidP="00A265B1">
    <w:pPr>
      <w:pStyle w:val="Cabealho"/>
    </w:pPr>
  </w:p>
  <w:p w14:paraId="28FC5ED7" w14:textId="77777777" w:rsidR="00DE0579" w:rsidRPr="00A265B1" w:rsidRDefault="00DE0579" w:rsidP="00A265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106CB"/>
    <w:rsid w:val="000168FB"/>
    <w:rsid w:val="00016FAA"/>
    <w:rsid w:val="00020196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D48AE"/>
    <w:rsid w:val="000D6C6B"/>
    <w:rsid w:val="000E1775"/>
    <w:rsid w:val="000F7F4C"/>
    <w:rsid w:val="0011005C"/>
    <w:rsid w:val="001349D6"/>
    <w:rsid w:val="001421A1"/>
    <w:rsid w:val="001427E6"/>
    <w:rsid w:val="001469B7"/>
    <w:rsid w:val="0015434D"/>
    <w:rsid w:val="00165999"/>
    <w:rsid w:val="0017007F"/>
    <w:rsid w:val="00175EDC"/>
    <w:rsid w:val="00176041"/>
    <w:rsid w:val="001800FB"/>
    <w:rsid w:val="0018103A"/>
    <w:rsid w:val="00181332"/>
    <w:rsid w:val="00184211"/>
    <w:rsid w:val="001914E1"/>
    <w:rsid w:val="00194D07"/>
    <w:rsid w:val="00195934"/>
    <w:rsid w:val="001A4B6C"/>
    <w:rsid w:val="001A59A4"/>
    <w:rsid w:val="001A7008"/>
    <w:rsid w:val="001B32F9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B77"/>
    <w:rsid w:val="001F534A"/>
    <w:rsid w:val="002003D2"/>
    <w:rsid w:val="002008A7"/>
    <w:rsid w:val="00202415"/>
    <w:rsid w:val="00204BD5"/>
    <w:rsid w:val="002120D9"/>
    <w:rsid w:val="0021405C"/>
    <w:rsid w:val="00242C0A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F03E9"/>
    <w:rsid w:val="002F681B"/>
    <w:rsid w:val="002F7BCD"/>
    <w:rsid w:val="0032482F"/>
    <w:rsid w:val="00327407"/>
    <w:rsid w:val="00357B89"/>
    <w:rsid w:val="0036390D"/>
    <w:rsid w:val="003650FC"/>
    <w:rsid w:val="003A1A43"/>
    <w:rsid w:val="003A75C6"/>
    <w:rsid w:val="003C7834"/>
    <w:rsid w:val="003C7C7C"/>
    <w:rsid w:val="003D5A94"/>
    <w:rsid w:val="003E3A49"/>
    <w:rsid w:val="003F77A6"/>
    <w:rsid w:val="004031C7"/>
    <w:rsid w:val="004041AE"/>
    <w:rsid w:val="0041660A"/>
    <w:rsid w:val="00425137"/>
    <w:rsid w:val="00433186"/>
    <w:rsid w:val="004412C3"/>
    <w:rsid w:val="004450C7"/>
    <w:rsid w:val="00463CC2"/>
    <w:rsid w:val="00470632"/>
    <w:rsid w:val="00475354"/>
    <w:rsid w:val="00476208"/>
    <w:rsid w:val="0048134D"/>
    <w:rsid w:val="004854B2"/>
    <w:rsid w:val="004878E5"/>
    <w:rsid w:val="00493536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45DD6"/>
    <w:rsid w:val="0056279B"/>
    <w:rsid w:val="00563BDC"/>
    <w:rsid w:val="00567387"/>
    <w:rsid w:val="00573F3A"/>
    <w:rsid w:val="00574541"/>
    <w:rsid w:val="00574BE5"/>
    <w:rsid w:val="005753C3"/>
    <w:rsid w:val="005A3B6B"/>
    <w:rsid w:val="005A68F3"/>
    <w:rsid w:val="005B09BA"/>
    <w:rsid w:val="005B281D"/>
    <w:rsid w:val="005C3933"/>
    <w:rsid w:val="005F30C7"/>
    <w:rsid w:val="005F62B4"/>
    <w:rsid w:val="00601772"/>
    <w:rsid w:val="0060502B"/>
    <w:rsid w:val="00607EFC"/>
    <w:rsid w:val="00625033"/>
    <w:rsid w:val="00630B74"/>
    <w:rsid w:val="00633BFD"/>
    <w:rsid w:val="00635A6E"/>
    <w:rsid w:val="0065556D"/>
    <w:rsid w:val="00663FC9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682E"/>
    <w:rsid w:val="006F1FAE"/>
    <w:rsid w:val="007075B9"/>
    <w:rsid w:val="007111A4"/>
    <w:rsid w:val="0071144B"/>
    <w:rsid w:val="00720502"/>
    <w:rsid w:val="00720897"/>
    <w:rsid w:val="0072093E"/>
    <w:rsid w:val="00722AFF"/>
    <w:rsid w:val="007327E9"/>
    <w:rsid w:val="00734E36"/>
    <w:rsid w:val="00743E9A"/>
    <w:rsid w:val="007441A9"/>
    <w:rsid w:val="00756D63"/>
    <w:rsid w:val="007602AF"/>
    <w:rsid w:val="0076128A"/>
    <w:rsid w:val="00765475"/>
    <w:rsid w:val="00766C83"/>
    <w:rsid w:val="007964B3"/>
    <w:rsid w:val="007A0B5B"/>
    <w:rsid w:val="007A10D4"/>
    <w:rsid w:val="007A3D06"/>
    <w:rsid w:val="007B7AAF"/>
    <w:rsid w:val="007C0908"/>
    <w:rsid w:val="007C3E79"/>
    <w:rsid w:val="007D15B9"/>
    <w:rsid w:val="007D44B7"/>
    <w:rsid w:val="007F11E2"/>
    <w:rsid w:val="007F302C"/>
    <w:rsid w:val="007F3DD7"/>
    <w:rsid w:val="00802F24"/>
    <w:rsid w:val="008074AB"/>
    <w:rsid w:val="0081647B"/>
    <w:rsid w:val="00823F92"/>
    <w:rsid w:val="00827799"/>
    <w:rsid w:val="0083376E"/>
    <w:rsid w:val="0084048D"/>
    <w:rsid w:val="0084180B"/>
    <w:rsid w:val="00851AF8"/>
    <w:rsid w:val="008716C0"/>
    <w:rsid w:val="008723F3"/>
    <w:rsid w:val="00880C3B"/>
    <w:rsid w:val="00895B6D"/>
    <w:rsid w:val="00896077"/>
    <w:rsid w:val="008A442E"/>
    <w:rsid w:val="008A71B8"/>
    <w:rsid w:val="008B7B14"/>
    <w:rsid w:val="008C0BB4"/>
    <w:rsid w:val="008D31D2"/>
    <w:rsid w:val="008E5163"/>
    <w:rsid w:val="008E6969"/>
    <w:rsid w:val="0091434E"/>
    <w:rsid w:val="0092580C"/>
    <w:rsid w:val="009322AC"/>
    <w:rsid w:val="00934F11"/>
    <w:rsid w:val="00936AA9"/>
    <w:rsid w:val="00944DF5"/>
    <w:rsid w:val="00947659"/>
    <w:rsid w:val="0095396A"/>
    <w:rsid w:val="00962279"/>
    <w:rsid w:val="00996507"/>
    <w:rsid w:val="009B1E21"/>
    <w:rsid w:val="009B2BA8"/>
    <w:rsid w:val="009C22D3"/>
    <w:rsid w:val="009D490E"/>
    <w:rsid w:val="009E065E"/>
    <w:rsid w:val="009E62F7"/>
    <w:rsid w:val="009E69DC"/>
    <w:rsid w:val="009F0E84"/>
    <w:rsid w:val="009F1912"/>
    <w:rsid w:val="00A0410E"/>
    <w:rsid w:val="00A06529"/>
    <w:rsid w:val="00A06DC3"/>
    <w:rsid w:val="00A265B1"/>
    <w:rsid w:val="00A3209A"/>
    <w:rsid w:val="00A35191"/>
    <w:rsid w:val="00A36F82"/>
    <w:rsid w:val="00A41C96"/>
    <w:rsid w:val="00A45378"/>
    <w:rsid w:val="00A46404"/>
    <w:rsid w:val="00A72D71"/>
    <w:rsid w:val="00A80A94"/>
    <w:rsid w:val="00A873C5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F063F"/>
    <w:rsid w:val="00AF2627"/>
    <w:rsid w:val="00AF7B21"/>
    <w:rsid w:val="00B10B4D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97A0F"/>
    <w:rsid w:val="00BA2683"/>
    <w:rsid w:val="00BA431E"/>
    <w:rsid w:val="00BB79ED"/>
    <w:rsid w:val="00BC355C"/>
    <w:rsid w:val="00BC5C8C"/>
    <w:rsid w:val="00BC7E5A"/>
    <w:rsid w:val="00BD4947"/>
    <w:rsid w:val="00BD64F6"/>
    <w:rsid w:val="00BE5BF1"/>
    <w:rsid w:val="00BF0549"/>
    <w:rsid w:val="00BF19B6"/>
    <w:rsid w:val="00C00C8F"/>
    <w:rsid w:val="00C24847"/>
    <w:rsid w:val="00C25AC2"/>
    <w:rsid w:val="00C3575A"/>
    <w:rsid w:val="00C359CF"/>
    <w:rsid w:val="00C35E4C"/>
    <w:rsid w:val="00C4149A"/>
    <w:rsid w:val="00C4712F"/>
    <w:rsid w:val="00C5662A"/>
    <w:rsid w:val="00C66DC9"/>
    <w:rsid w:val="00C7690C"/>
    <w:rsid w:val="00C81D07"/>
    <w:rsid w:val="00C90916"/>
    <w:rsid w:val="00CA56D4"/>
    <w:rsid w:val="00CB4DBE"/>
    <w:rsid w:val="00CC05EB"/>
    <w:rsid w:val="00CD0379"/>
    <w:rsid w:val="00CD4ADE"/>
    <w:rsid w:val="00CF0E60"/>
    <w:rsid w:val="00CF5874"/>
    <w:rsid w:val="00D04E50"/>
    <w:rsid w:val="00D04E9B"/>
    <w:rsid w:val="00D10AB7"/>
    <w:rsid w:val="00D117E2"/>
    <w:rsid w:val="00D14FE3"/>
    <w:rsid w:val="00D32EF4"/>
    <w:rsid w:val="00D35321"/>
    <w:rsid w:val="00D53207"/>
    <w:rsid w:val="00D5575E"/>
    <w:rsid w:val="00D56BA8"/>
    <w:rsid w:val="00D62121"/>
    <w:rsid w:val="00D627DD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518F"/>
    <w:rsid w:val="00E468EE"/>
    <w:rsid w:val="00E54DE7"/>
    <w:rsid w:val="00E56EF7"/>
    <w:rsid w:val="00E6084A"/>
    <w:rsid w:val="00E67BCC"/>
    <w:rsid w:val="00E85D06"/>
    <w:rsid w:val="00E878DF"/>
    <w:rsid w:val="00E90E10"/>
    <w:rsid w:val="00E91292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B212C"/>
    <w:rsid w:val="00FC08E1"/>
    <w:rsid w:val="00FC55D4"/>
    <w:rsid w:val="00FE467C"/>
    <w:rsid w:val="00FE6256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93E1-89F0-49B6-A5E0-C960FE61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9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10</cp:revision>
  <cp:lastPrinted>2023-09-05T14:12:00Z</cp:lastPrinted>
  <dcterms:created xsi:type="dcterms:W3CDTF">2023-06-29T12:51:00Z</dcterms:created>
  <dcterms:modified xsi:type="dcterms:W3CDTF">2023-10-17T21:09:00Z</dcterms:modified>
</cp:coreProperties>
</file>